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9A1A4FC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201FB" w:rsidRPr="006352BD">
        <w:rPr>
          <w:rFonts w:ascii="Arial" w:hAnsi="Arial" w:cs="Arial"/>
          <w:sz w:val="22"/>
          <w:szCs w:val="22"/>
        </w:rPr>
        <w:t>17</w:t>
      </w:r>
      <w:r w:rsidR="003853AD" w:rsidRPr="003853AD">
        <w:rPr>
          <w:rFonts w:ascii="Arial" w:hAnsi="Arial" w:cs="Arial"/>
          <w:sz w:val="22"/>
          <w:szCs w:val="22"/>
        </w:rPr>
        <w:t>/0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E2B2929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6487">
              <w:t xml:space="preserve"> </w:t>
            </w:r>
            <w:r w:rsidR="00F201FB">
              <w:t xml:space="preserve"> </w:t>
            </w:r>
            <w:r w:rsidR="00F201FB" w:rsidRPr="00F201FB">
              <w:rPr>
                <w:rFonts w:ascii="Arial" w:hAnsi="Arial" w:cs="Arial"/>
                <w:bCs/>
              </w:rPr>
              <w:t xml:space="preserve">Προμήθεια υλικών για κατασκευή δικτύου Αποχέτευσης στο κτήριο </w:t>
            </w:r>
            <w:proofErr w:type="spellStart"/>
            <w:r w:rsidR="00F201FB" w:rsidRPr="00F201FB">
              <w:rPr>
                <w:rFonts w:ascii="Arial" w:hAnsi="Arial" w:cs="Arial"/>
                <w:bCs/>
              </w:rPr>
              <w:t>βοθρολυμάτων</w:t>
            </w:r>
            <w:proofErr w:type="spellEnd"/>
            <w:r w:rsidR="00F201FB" w:rsidRPr="00F201FB">
              <w:rPr>
                <w:rFonts w:ascii="Arial" w:hAnsi="Arial" w:cs="Arial"/>
                <w:bCs/>
              </w:rPr>
              <w:t xml:space="preserve"> των ΕΕΛ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ECC4F3F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94B76" w:rsidRPr="003475C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475C4" w:rsidRPr="003475C4">
              <w:rPr>
                <w:rFonts w:ascii="Arial" w:hAnsi="Arial" w:cs="Arial"/>
                <w:bCs/>
                <w:sz w:val="22"/>
                <w:szCs w:val="22"/>
                <w:lang w:val="en-US"/>
              </w:rPr>
              <w:t>160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201FB">
              <w:rPr>
                <w:rFonts w:ascii="Arial" w:hAnsi="Arial" w:cs="Arial"/>
                <w:bCs/>
                <w:sz w:val="22"/>
                <w:szCs w:val="22"/>
                <w:lang w:val="en-US"/>
              </w:rPr>
              <w:t>1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853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94B76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201FB" w:rsidRPr="00297C12" w14:paraId="43716E73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201FB" w:rsidRPr="004E6719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1E7FE242" w:rsidR="00F201FB" w:rsidRPr="001C1B5A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1E05C4F5" w:rsidR="00F201FB" w:rsidRPr="00A003FE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ΣΥΝΔΕΣΜΟΣ ΑΥΤΑΓΚΥΡΟΥΜΕΝΟΣ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Φ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160/16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 (152-182)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992" w:type="dxa"/>
            <w:vAlign w:val="center"/>
          </w:tcPr>
          <w:p w14:paraId="67B23B28" w14:textId="19DD77A6" w:rsidR="00F201FB" w:rsidRPr="00297C12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30,00</w:t>
            </w:r>
          </w:p>
        </w:tc>
        <w:tc>
          <w:tcPr>
            <w:tcW w:w="1427" w:type="dxa"/>
            <w:vAlign w:val="center"/>
          </w:tcPr>
          <w:p w14:paraId="3B944D97" w14:textId="270CC18D" w:rsidR="00F201FB" w:rsidRPr="00297C12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3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F201FB" w:rsidRPr="00F201FB" w14:paraId="464F924C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919157C" w14:textId="0747EBC8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9F9EE" w14:textId="37378F5F" w:rsidR="00F201FB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00D60F09" w14:textId="25BAB2F0" w:rsidR="00F201FB" w:rsidRPr="00F201FB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>ΣΩΛΗΝΑ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Φ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10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ATM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(6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     [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 </w:t>
            </w:r>
            <w:r w:rsidR="006352BD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Pr="00F201F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]                    </w:t>
            </w:r>
          </w:p>
        </w:tc>
        <w:tc>
          <w:tcPr>
            <w:tcW w:w="992" w:type="dxa"/>
            <w:vAlign w:val="center"/>
          </w:tcPr>
          <w:p w14:paraId="2F0B6B37" w14:textId="58976FF7" w:rsid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,00</w:t>
            </w:r>
          </w:p>
        </w:tc>
        <w:tc>
          <w:tcPr>
            <w:tcW w:w="1427" w:type="dxa"/>
            <w:vAlign w:val="center"/>
          </w:tcPr>
          <w:p w14:paraId="641CF77E" w14:textId="00EC196F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0,00</w:t>
            </w:r>
          </w:p>
        </w:tc>
      </w:tr>
      <w:tr w:rsidR="00F201FB" w:rsidRPr="00297C12" w14:paraId="106CE200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7B9CD507" w14:textId="6D2D1253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557CA" w14:textId="5FB58A88" w:rsidR="00F201FB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425D01A" w14:textId="271CE697" w:rsidR="00F201FB" w:rsidRPr="005C528D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ΜΟΥΦ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6352BD" w:rsidRPr="006352B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14:paraId="79AD489D" w14:textId="04021B65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,00</w:t>
            </w:r>
          </w:p>
        </w:tc>
        <w:tc>
          <w:tcPr>
            <w:tcW w:w="1427" w:type="dxa"/>
            <w:vAlign w:val="center"/>
          </w:tcPr>
          <w:p w14:paraId="07C7A0B5" w14:textId="17F95EC9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8,00</w:t>
            </w:r>
          </w:p>
        </w:tc>
      </w:tr>
      <w:tr w:rsidR="00F201FB" w:rsidRPr="00297C12" w14:paraId="2AF71F6B" w14:textId="77777777" w:rsidTr="00294B76">
        <w:trPr>
          <w:trHeight w:val="466"/>
          <w:jc w:val="center"/>
        </w:trPr>
        <w:tc>
          <w:tcPr>
            <w:tcW w:w="866" w:type="dxa"/>
            <w:vAlign w:val="center"/>
          </w:tcPr>
          <w:p w14:paraId="102F0F3E" w14:textId="7524DC9B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8847A" w14:textId="52905CCB" w:rsidR="00F201FB" w:rsidRDefault="00F201FB" w:rsidP="00F201F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CAF3D0C" w14:textId="5E82BCBE" w:rsidR="00F201FB" w:rsidRPr="005C528D" w:rsidRDefault="00F201FB" w:rsidP="00F201F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ΗΛΕΚΤΡΟΓΩΝΙΑ Φ160 </w:t>
            </w:r>
            <w:r w:rsidRPr="00243718">
              <w:rPr>
                <w:rFonts w:ascii="Arial" w:hAnsi="Arial" w:cs="Arial"/>
                <w:b/>
                <w:sz w:val="22"/>
                <w:szCs w:val="22"/>
                <w:lang w:val="en-US"/>
              </w:rPr>
              <w:t>PE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243718">
              <w:rPr>
                <w:rFonts w:ascii="Arial" w:hAnsi="Arial" w:cs="Arial"/>
                <w:b/>
                <w:sz w:val="22"/>
                <w:szCs w:val="22"/>
              </w:rPr>
              <w:t xml:space="preserve"> Τ.Π. </w:t>
            </w:r>
            <w:r w:rsidR="006352BD" w:rsidRPr="003475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37B81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992" w:type="dxa"/>
            <w:vAlign w:val="center"/>
          </w:tcPr>
          <w:p w14:paraId="49C5D199" w14:textId="0F484808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1,00</w:t>
            </w:r>
          </w:p>
        </w:tc>
        <w:tc>
          <w:tcPr>
            <w:tcW w:w="1427" w:type="dxa"/>
            <w:vAlign w:val="center"/>
          </w:tcPr>
          <w:p w14:paraId="4506A510" w14:textId="7B2D74D8" w:rsidR="00F201FB" w:rsidRPr="00F201FB" w:rsidRDefault="00F201FB" w:rsidP="00F201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4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2A31B13" w:rsidR="00A8292C" w:rsidRPr="00297C12" w:rsidRDefault="00F201F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82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FD02143" w:rsidR="00A8292C" w:rsidRPr="00F109C2" w:rsidRDefault="00F201F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9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4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E35BE3C" w:rsidR="00A8292C" w:rsidRPr="00294B76" w:rsidRDefault="00F201F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031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94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9A91" w14:textId="77777777" w:rsidR="006A1BF8" w:rsidRDefault="006A1BF8" w:rsidP="00520154">
      <w:r>
        <w:separator/>
      </w:r>
    </w:p>
  </w:endnote>
  <w:endnote w:type="continuationSeparator" w:id="0">
    <w:p w14:paraId="1A8D7535" w14:textId="77777777" w:rsidR="006A1BF8" w:rsidRDefault="006A1BF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6482E" w14:textId="77777777" w:rsidR="006A1BF8" w:rsidRDefault="006A1BF8" w:rsidP="00520154">
      <w:r>
        <w:separator/>
      </w:r>
    </w:p>
  </w:footnote>
  <w:footnote w:type="continuationSeparator" w:id="0">
    <w:p w14:paraId="684545C0" w14:textId="77777777" w:rsidR="006A1BF8" w:rsidRDefault="006A1BF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2182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1B5A"/>
    <w:rsid w:val="001C6CE1"/>
    <w:rsid w:val="001D0218"/>
    <w:rsid w:val="001E1029"/>
    <w:rsid w:val="002039E0"/>
    <w:rsid w:val="0020459F"/>
    <w:rsid w:val="00230137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475C4"/>
    <w:rsid w:val="003853AD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34752"/>
    <w:rsid w:val="006352BD"/>
    <w:rsid w:val="006441DE"/>
    <w:rsid w:val="00654A7B"/>
    <w:rsid w:val="00660231"/>
    <w:rsid w:val="006724FE"/>
    <w:rsid w:val="00676399"/>
    <w:rsid w:val="0069633C"/>
    <w:rsid w:val="0069681B"/>
    <w:rsid w:val="006A1BF8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9086B"/>
    <w:rsid w:val="008B4399"/>
    <w:rsid w:val="008B7579"/>
    <w:rsid w:val="008D7178"/>
    <w:rsid w:val="008E2EAD"/>
    <w:rsid w:val="009060C7"/>
    <w:rsid w:val="00961D86"/>
    <w:rsid w:val="009627D1"/>
    <w:rsid w:val="009B0A3B"/>
    <w:rsid w:val="009B211C"/>
    <w:rsid w:val="009B2BAB"/>
    <w:rsid w:val="009B6487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A6AA9"/>
    <w:rsid w:val="00AA740B"/>
    <w:rsid w:val="00AC138C"/>
    <w:rsid w:val="00AE1A36"/>
    <w:rsid w:val="00AE1C84"/>
    <w:rsid w:val="00AE3219"/>
    <w:rsid w:val="00AE3D14"/>
    <w:rsid w:val="00B401D2"/>
    <w:rsid w:val="00B85A19"/>
    <w:rsid w:val="00B95231"/>
    <w:rsid w:val="00BA20D6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E2313"/>
    <w:rsid w:val="00D16A2B"/>
    <w:rsid w:val="00D3014B"/>
    <w:rsid w:val="00D50E5A"/>
    <w:rsid w:val="00D6767A"/>
    <w:rsid w:val="00D71737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01FB"/>
    <w:rsid w:val="00F2315B"/>
    <w:rsid w:val="00F27607"/>
    <w:rsid w:val="00F54DF4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2-17T07:13:00Z</dcterms:modified>
</cp:coreProperties>
</file>